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0F4C" w14:textId="238BF103" w:rsidR="00F0770F" w:rsidRDefault="00F07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1C5E181A" w14:textId="71D908BF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10A48E44" w14:textId="36742F4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593D3D42" w14:textId="4AA9BA89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0EA30C1C" wp14:editId="1C62A8F8">
            <wp:simplePos x="0" y="0"/>
            <wp:positionH relativeFrom="column">
              <wp:posOffset>-1981178</wp:posOffset>
            </wp:positionH>
            <wp:positionV relativeFrom="paragraph">
              <wp:posOffset>373126</wp:posOffset>
            </wp:positionV>
            <wp:extent cx="10121149" cy="7324627"/>
            <wp:effectExtent l="7620" t="0" r="2540" b="2540"/>
            <wp:wrapNone/>
            <wp:docPr id="1835370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8" t="7443" r="25850" b="6808"/>
                    <a:stretch/>
                  </pic:blipFill>
                  <pic:spPr bwMode="auto">
                    <a:xfrm rot="5400000">
                      <a:off x="0" y="0"/>
                      <a:ext cx="10128567" cy="73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A7FF0" w14:textId="5104DFBA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722F538B" w14:textId="2E4B3288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7CCC7CA3" w14:textId="399A6F0A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7EA6680F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168D8296" w14:textId="2DF53D4D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5F2EDF10" w14:textId="09763649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6A8831B1" w14:textId="3B3FB01C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135391E1" w14:textId="1A085AD1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6D7D9C24" w14:textId="49A21B9E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40458EDF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1A86DA61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0AEFEFD1" w14:textId="56B045C1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0C8B6628" w14:textId="762EDEED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14164923" w14:textId="55A6E773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4A5C8ACF" w14:textId="7A559309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29157DA0" w14:textId="78A6DB24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4C0D7AF4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0041FA33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62E67C4E" w14:textId="56873575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70C596ED" w14:textId="6FABF909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7FBEC8EE" w14:textId="4049EAFC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11D6C8DA" w14:textId="58AB44A9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03EECE7E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3E2BF1F0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49AA9652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604EAD59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1FFE8E96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315A7BBF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72329389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199BC6C4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0DAF0F5D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13B2CE94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500632AB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653936E8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10054722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06B6FBCE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12FA9297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0BD8E76B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0427D208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5446EC0B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3380E38B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68D99E19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45BD703C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5BAADE0F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72A25A26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3AE97594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1022A4AB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41C59479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7A0E8991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654D140A" w14:textId="77777777" w:rsidR="00A533E5" w:rsidRDefault="00A53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344EB099" w14:textId="77777777" w:rsidR="00F0770F" w:rsidRDefault="00F07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49D9BD31" w14:textId="39EE432D" w:rsidR="00F0770F" w:rsidRDefault="00F07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4716F8B6" w14:textId="5E80CA40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3CEF731F" w14:textId="443D158F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778CD556" w14:textId="5CBEE7DF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0C5F22ED" w14:textId="62F06775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72691F6B" w14:textId="3BBDEED6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77345A90" wp14:editId="5116502F">
            <wp:simplePos x="0" y="0"/>
            <wp:positionH relativeFrom="column">
              <wp:posOffset>-2110004</wp:posOffset>
            </wp:positionH>
            <wp:positionV relativeFrom="paragraph">
              <wp:posOffset>260405</wp:posOffset>
            </wp:positionV>
            <wp:extent cx="10235328" cy="7056145"/>
            <wp:effectExtent l="8255" t="0" r="3175" b="3175"/>
            <wp:wrapNone/>
            <wp:docPr id="2092639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7" t="2654" r="25234" b="10666"/>
                    <a:stretch/>
                  </pic:blipFill>
                  <pic:spPr bwMode="auto">
                    <a:xfrm rot="5400000">
                      <a:off x="0" y="0"/>
                      <a:ext cx="10237419" cy="705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D83CE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359EDE53" w14:textId="09E99A39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37AFEDE8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7950E46D" w14:textId="0EC79579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608E1A27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5AD39B2D" w14:textId="43CB0F8A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586A418F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65C36A13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08B3AF46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7159D495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2E95B31D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242C0167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45021740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28BF09FD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3FF0F04F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403FFAB4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1795441F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7B19D038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04BBAECD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02BF2F11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13E6AAAE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7AD71E43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03341FD1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2356C135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4CCE8445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285DC709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7140CAE0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5AB41099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60FE9790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5DE599AF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2C2BE4B3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0D5CBCA9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56F0D600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12E47C1E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05870842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4ED23DFB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193E7FCD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22B9516F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55F51F28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09054639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4F5272E6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3783B8E1" w14:textId="3EDBD16A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016FA919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07A3A432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1DAE368A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22D34871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69BCAF07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667E69EA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3CE8A010" w14:textId="77777777" w:rsidR="00A533E5" w:rsidRDefault="00A533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413BD1F3" w14:textId="1AB21552" w:rsidR="00F0770F" w:rsidRDefault="000000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иложение 1.</w:t>
      </w:r>
    </w:p>
    <w:p w14:paraId="2EF22641" w14:textId="77777777" w:rsidR="00F0770F" w:rsidRDefault="00F077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14:paraId="1AB25053" w14:textId="77777777" w:rsidR="00F0770F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Шаблон этикетки к выставочной работе </w:t>
      </w:r>
    </w:p>
    <w:p w14:paraId="45C04948" w14:textId="6F642E48" w:rsidR="00F0770F" w:rsidRDefault="00F077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06"/>
        <w:gridCol w:w="5103"/>
      </w:tblGrid>
      <w:tr w:rsidR="00F0770F" w14:paraId="2E1D907F" w14:textId="77777777">
        <w:tc>
          <w:tcPr>
            <w:tcW w:w="4106" w:type="dxa"/>
          </w:tcPr>
          <w:p w14:paraId="7CC833C8" w14:textId="5CE1B09D" w:rsidR="00F0770F" w:rsidRDefault="00000000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втор:</w:t>
            </w:r>
          </w:p>
        </w:tc>
        <w:tc>
          <w:tcPr>
            <w:tcW w:w="5103" w:type="dxa"/>
          </w:tcPr>
          <w:p w14:paraId="27777DB0" w14:textId="77777777" w:rsidR="00F0770F" w:rsidRDefault="000000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мили Имя (полностью), возраст (полных лет)</w:t>
            </w:r>
          </w:p>
        </w:tc>
      </w:tr>
      <w:tr w:rsidR="00F0770F" w14:paraId="3D357003" w14:textId="77777777">
        <w:tc>
          <w:tcPr>
            <w:tcW w:w="4106" w:type="dxa"/>
          </w:tcPr>
          <w:p w14:paraId="3F3D1D85" w14:textId="77777777" w:rsidR="00F0770F" w:rsidRDefault="00000000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звание работы:</w:t>
            </w:r>
          </w:p>
        </w:tc>
        <w:tc>
          <w:tcPr>
            <w:tcW w:w="5103" w:type="dxa"/>
          </w:tcPr>
          <w:p w14:paraId="26A258CD" w14:textId="77777777" w:rsidR="00F0770F" w:rsidRDefault="00F077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0770F" w14:paraId="169577FF" w14:textId="77777777">
        <w:tc>
          <w:tcPr>
            <w:tcW w:w="4106" w:type="dxa"/>
          </w:tcPr>
          <w:p w14:paraId="4616FE21" w14:textId="77777777" w:rsidR="00F0770F" w:rsidRDefault="00000000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хника исполнения:</w:t>
            </w:r>
          </w:p>
        </w:tc>
        <w:tc>
          <w:tcPr>
            <w:tcW w:w="5103" w:type="dxa"/>
          </w:tcPr>
          <w:p w14:paraId="7B20060F" w14:textId="77777777" w:rsidR="00F0770F" w:rsidRDefault="00F077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0770F" w14:paraId="6ED17DBB" w14:textId="77777777">
        <w:tc>
          <w:tcPr>
            <w:tcW w:w="4106" w:type="dxa"/>
          </w:tcPr>
          <w:p w14:paraId="7F291F90" w14:textId="7C6C2E77" w:rsidR="00F0770F" w:rsidRDefault="00000000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звание творческого объединения:</w:t>
            </w:r>
          </w:p>
        </w:tc>
        <w:tc>
          <w:tcPr>
            <w:tcW w:w="5103" w:type="dxa"/>
          </w:tcPr>
          <w:p w14:paraId="67ACE4C6" w14:textId="77777777" w:rsidR="00F0770F" w:rsidRDefault="00F077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0770F" w14:paraId="76E10597" w14:textId="77777777">
        <w:tc>
          <w:tcPr>
            <w:tcW w:w="4106" w:type="dxa"/>
          </w:tcPr>
          <w:p w14:paraId="75D16E29" w14:textId="77777777" w:rsidR="00F0770F" w:rsidRDefault="00000000">
            <w:pPr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едагог</w:t>
            </w:r>
          </w:p>
        </w:tc>
        <w:tc>
          <w:tcPr>
            <w:tcW w:w="5103" w:type="dxa"/>
          </w:tcPr>
          <w:p w14:paraId="7E7C0537" w14:textId="77777777" w:rsidR="00F0770F" w:rsidRDefault="000000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милия Имя Отчество (полностью)</w:t>
            </w:r>
          </w:p>
        </w:tc>
      </w:tr>
    </w:tbl>
    <w:p w14:paraId="31A06060" w14:textId="77777777" w:rsidR="00F0770F" w:rsidRDefault="00F07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709E19B7" w14:textId="77777777" w:rsidR="00F0770F" w:rsidRDefault="00F07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7C4D6F52" w14:textId="04F8D21D" w:rsidR="00F0770F" w:rsidRDefault="00F07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41B4A815" w14:textId="6532D4C0" w:rsidR="00F0770F" w:rsidRDefault="00F07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sectPr w:rsidR="00F077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9D80" w14:textId="77777777" w:rsidR="0066479B" w:rsidRDefault="0066479B">
      <w:pPr>
        <w:spacing w:after="0" w:line="240" w:lineRule="auto"/>
      </w:pPr>
      <w:r>
        <w:separator/>
      </w:r>
    </w:p>
  </w:endnote>
  <w:endnote w:type="continuationSeparator" w:id="0">
    <w:p w14:paraId="344A4E08" w14:textId="77777777" w:rsidR="0066479B" w:rsidRDefault="006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AC6B" w14:textId="77777777" w:rsidR="0066479B" w:rsidRDefault="0066479B">
      <w:pPr>
        <w:spacing w:after="0" w:line="240" w:lineRule="auto"/>
      </w:pPr>
      <w:r>
        <w:separator/>
      </w:r>
    </w:p>
  </w:footnote>
  <w:footnote w:type="continuationSeparator" w:id="0">
    <w:p w14:paraId="1EA1440E" w14:textId="77777777" w:rsidR="0066479B" w:rsidRDefault="0066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1BE1"/>
    <w:multiLevelType w:val="multilevel"/>
    <w:tmpl w:val="6A8C1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AB4151"/>
    <w:multiLevelType w:val="multilevel"/>
    <w:tmpl w:val="3A205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26120541">
    <w:abstractNumId w:val="0"/>
  </w:num>
  <w:num w:numId="2" w16cid:durableId="183529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0F"/>
    <w:rsid w:val="0066479B"/>
    <w:rsid w:val="00843956"/>
    <w:rsid w:val="00A533E5"/>
    <w:rsid w:val="00B34E7C"/>
    <w:rsid w:val="00D35B3E"/>
    <w:rsid w:val="00E61D58"/>
    <w:rsid w:val="00F0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F265"/>
  <w15:docId w15:val="{05449F49-340C-4759-B41A-ACF07C9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CF0F-D23A-4C71-BF25-0B2E06FF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Оксана Сергеевна Ряполова</cp:lastModifiedBy>
  <cp:revision>20</cp:revision>
  <dcterms:created xsi:type="dcterms:W3CDTF">2023-09-30T02:23:00Z</dcterms:created>
  <dcterms:modified xsi:type="dcterms:W3CDTF">2024-03-05T10:32:00Z</dcterms:modified>
</cp:coreProperties>
</file>